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568DE34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5E031E">
        <w:rPr>
          <w:rFonts w:ascii="Arial" w:hAnsi="Arial" w:cs="Arial"/>
          <w:b/>
          <w:sz w:val="24"/>
          <w:szCs w:val="24"/>
        </w:rPr>
        <w:t xml:space="preserve">Rua Ana </w:t>
      </w:r>
      <w:r w:rsidR="005E031E">
        <w:rPr>
          <w:rFonts w:ascii="Arial" w:hAnsi="Arial" w:cs="Arial"/>
          <w:b/>
          <w:sz w:val="24"/>
          <w:szCs w:val="24"/>
        </w:rPr>
        <w:t>Covalenco</w:t>
      </w:r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>Parque Residencial Casarão</w:t>
      </w:r>
      <w:bookmarkStart w:id="1" w:name="_GoBack"/>
      <w:bookmarkEnd w:id="1"/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4601662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469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22D04"/>
    <w:rsid w:val="00422F58"/>
    <w:rsid w:val="004249AF"/>
    <w:rsid w:val="00441C65"/>
    <w:rsid w:val="0044223D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503586"/>
    <w:rsid w:val="0051286F"/>
    <w:rsid w:val="00527659"/>
    <w:rsid w:val="00535635"/>
    <w:rsid w:val="00542608"/>
    <w:rsid w:val="005439DF"/>
    <w:rsid w:val="005507B0"/>
    <w:rsid w:val="00551D59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74C2"/>
    <w:rsid w:val="006C0C35"/>
    <w:rsid w:val="006C1ECE"/>
    <w:rsid w:val="006C41A4"/>
    <w:rsid w:val="006D1E9A"/>
    <w:rsid w:val="006D6846"/>
    <w:rsid w:val="006D7B9F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D1A"/>
    <w:rsid w:val="00837968"/>
    <w:rsid w:val="008478E8"/>
    <w:rsid w:val="00847AD4"/>
    <w:rsid w:val="008577A1"/>
    <w:rsid w:val="00857C4A"/>
    <w:rsid w:val="0087072E"/>
    <w:rsid w:val="008722AA"/>
    <w:rsid w:val="0087630F"/>
    <w:rsid w:val="008A0B05"/>
    <w:rsid w:val="008C5984"/>
    <w:rsid w:val="008D018C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A254B"/>
    <w:rsid w:val="00BA4970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72131"/>
    <w:rsid w:val="00C75358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D4C0E"/>
    <w:rsid w:val="00CD6B58"/>
    <w:rsid w:val="00CE4A74"/>
    <w:rsid w:val="00CF401E"/>
    <w:rsid w:val="00CF4D7C"/>
    <w:rsid w:val="00D013AC"/>
    <w:rsid w:val="00D16DFD"/>
    <w:rsid w:val="00D217A4"/>
    <w:rsid w:val="00D268A5"/>
    <w:rsid w:val="00D30CF5"/>
    <w:rsid w:val="00D338E5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473C"/>
    <w:rsid w:val="00DB57A0"/>
    <w:rsid w:val="00DD11B4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6031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EE20-B573-4796-A74F-DA90BD6A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11:00Z</dcterms:created>
  <dcterms:modified xsi:type="dcterms:W3CDTF">2023-05-01T19:11:00Z</dcterms:modified>
</cp:coreProperties>
</file>